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9003EF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</w:t>
      </w:r>
      <w:r w:rsidR="007350E5">
        <w:rPr>
          <w:sz w:val="28"/>
        </w:rPr>
        <w:t>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9003EF" w:rsidP="007350E5">
      <w:pPr>
        <w:jc w:val="center"/>
        <w:rPr>
          <w:sz w:val="28"/>
        </w:rPr>
      </w:pPr>
      <w:r>
        <w:rPr>
          <w:sz w:val="28"/>
        </w:rPr>
        <w:t>Ознакомительная практика</w:t>
      </w:r>
    </w:p>
    <w:p w:rsidR="007350E5" w:rsidRPr="002D3B4E" w:rsidRDefault="00FC12CE" w:rsidP="007350E5">
      <w:pPr>
        <w:jc w:val="center"/>
        <w:rPr>
          <w:sz w:val="28"/>
        </w:rPr>
      </w:pPr>
      <w:r>
        <w:rPr>
          <w:sz w:val="28"/>
        </w:rPr>
        <w:t>___________________________</w:t>
      </w:r>
      <w:r w:rsidR="007350E5" w:rsidRPr="002D3B4E">
        <w:rPr>
          <w:sz w:val="28"/>
        </w:rPr>
        <w:t>_______________________________________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BC6CDE" w:rsidP="007350E5">
      <w:pPr>
        <w:jc w:val="center"/>
        <w:rPr>
          <w:sz w:val="28"/>
        </w:rPr>
      </w:pPr>
      <w:r>
        <w:rPr>
          <w:sz w:val="28"/>
        </w:rPr>
        <w:t>31.05.03 Стоматология</w:t>
      </w: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>___________________________________________________________________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 (специальности)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E60EB4" w:rsidRDefault="007350E5" w:rsidP="00E60EB4">
      <w:pPr>
        <w:ind w:firstLine="709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EA1872">
        <w:rPr>
          <w:color w:val="000000"/>
        </w:rPr>
        <w:t>стоматология</w:t>
      </w:r>
      <w:r w:rsidRPr="002D3B4E">
        <w:rPr>
          <w:color w:val="000000"/>
        </w:rPr>
        <w:t xml:space="preserve">, </w:t>
      </w:r>
    </w:p>
    <w:p w:rsidR="007350E5" w:rsidRPr="002D3B4E" w:rsidRDefault="007350E5" w:rsidP="00E60EB4">
      <w:pPr>
        <w:ind w:firstLine="709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:rsidR="007350E5" w:rsidRPr="002D3B4E" w:rsidRDefault="007350E5" w:rsidP="007350E5">
      <w:pPr>
        <w:jc w:val="both"/>
        <w:rPr>
          <w:color w:val="000000"/>
        </w:rPr>
      </w:pPr>
    </w:p>
    <w:p w:rsidR="007350E5" w:rsidRPr="00BD661B" w:rsidRDefault="005E1EFE" w:rsidP="007350E5">
      <w:pPr>
        <w:jc w:val="center"/>
        <w:rPr>
          <w:color w:val="000000"/>
        </w:rPr>
      </w:pPr>
      <w:r>
        <w:rPr>
          <w:color w:val="000000"/>
        </w:rPr>
        <w:t>протокол № 8 от «25» марта 2016 года.</w:t>
      </w: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</w:p>
    <w:p w:rsidR="00EA1872" w:rsidRDefault="00EA1872" w:rsidP="007350E5">
      <w:pPr>
        <w:jc w:val="center"/>
        <w:rPr>
          <w:sz w:val="28"/>
        </w:rPr>
      </w:pPr>
    </w:p>
    <w:p w:rsidR="00EA1872" w:rsidRPr="004B2C94" w:rsidRDefault="00EA1872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 xml:space="preserve">УК-1 </w:t>
      </w:r>
      <w:r w:rsidRPr="00483246">
        <w:rPr>
          <w:rFonts w:eastAsia="Calibri"/>
          <w:sz w:val="28"/>
          <w:szCs w:val="28"/>
          <w:lang w:eastAsia="en-US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УК-2</w:t>
      </w:r>
      <w:r w:rsidRPr="00483246">
        <w:rPr>
          <w:rFonts w:eastAsia="Calibri"/>
          <w:sz w:val="28"/>
          <w:szCs w:val="28"/>
          <w:lang w:eastAsia="en-US"/>
        </w:rPr>
        <w:t xml:space="preserve"> Способен управлять проектом на всех этапах его жизненного цикла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УК-3</w:t>
      </w:r>
      <w:r w:rsidRPr="00483246">
        <w:rPr>
          <w:rFonts w:eastAsia="Calibri"/>
          <w:sz w:val="28"/>
          <w:szCs w:val="28"/>
          <w:lang w:eastAsia="en-US"/>
        </w:rPr>
        <w:t xml:space="preserve"> Способен организовывать и руководить работой команды, вырабатывая командную стратегию для достижения поставленной цели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 xml:space="preserve">УК-4 </w:t>
      </w:r>
      <w:r w:rsidRPr="00483246">
        <w:rPr>
          <w:rFonts w:eastAsia="Calibri"/>
          <w:sz w:val="28"/>
          <w:szCs w:val="28"/>
          <w:lang w:eastAsia="en-US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 xml:space="preserve">ОПК-5 </w:t>
      </w:r>
      <w:r w:rsidRPr="00483246">
        <w:rPr>
          <w:rFonts w:eastAsia="Calibri"/>
          <w:sz w:val="28"/>
          <w:szCs w:val="28"/>
          <w:lang w:eastAsia="en-US"/>
        </w:rPr>
        <w:t>Способен проводить обследование пациента с целью установления диагноза при решении профессиональных задач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ОПК-6</w:t>
      </w:r>
      <w:r w:rsidRPr="00483246">
        <w:rPr>
          <w:rFonts w:eastAsia="Calibri"/>
          <w:sz w:val="28"/>
          <w:szCs w:val="28"/>
          <w:lang w:eastAsia="en-US"/>
        </w:rPr>
        <w:t xml:space="preserve">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ОПК-9</w:t>
      </w:r>
      <w:r w:rsidRPr="00483246">
        <w:rPr>
          <w:rFonts w:eastAsia="Calibri"/>
          <w:sz w:val="28"/>
          <w:szCs w:val="28"/>
          <w:lang w:eastAsia="en-US"/>
        </w:rPr>
        <w:t xml:space="preserve"> Способен оценивать морфофункциональные состояния и патологические процессы в организме человека для решения профессиональных задач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ПК-1</w:t>
      </w:r>
      <w:r w:rsidRPr="00483246">
        <w:rPr>
          <w:rFonts w:eastAsia="Calibri"/>
          <w:iCs/>
          <w:sz w:val="28"/>
          <w:szCs w:val="28"/>
          <w:lang w:eastAsia="en-US"/>
        </w:rPr>
        <w:t xml:space="preserve"> Способен к проведению диагностики у детей и взрослых со стоматологическими заболеваниями, установлению диагноза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>ПК-5</w:t>
      </w:r>
      <w:r w:rsidRPr="00483246">
        <w:rPr>
          <w:rFonts w:eastAsia="Calibri"/>
          <w:sz w:val="28"/>
          <w:szCs w:val="28"/>
          <w:lang w:eastAsia="en-US"/>
        </w:rPr>
        <w:t xml:space="preserve"> Способен к проведению медицинских экспертиз в отношении детей и взрослых со стоматологическими заболеваниями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 xml:space="preserve">ПК-6 </w:t>
      </w:r>
      <w:r w:rsidRPr="00483246">
        <w:rPr>
          <w:rFonts w:eastAsia="Calibri"/>
          <w:sz w:val="28"/>
          <w:szCs w:val="28"/>
          <w:lang w:eastAsia="en-US"/>
        </w:rPr>
        <w:t>Способен к анализу и публичному представлению медицинской информации на основе доказательной медицины, к участию в проведении научных исследований, к внедрению новых методов и методик, направленных на охрану здоровья населения</w:t>
      </w:r>
    </w:p>
    <w:p w:rsidR="00483246" w:rsidRPr="00483246" w:rsidRDefault="00483246" w:rsidP="0048324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483246">
        <w:rPr>
          <w:b/>
          <w:sz w:val="28"/>
          <w:szCs w:val="28"/>
        </w:rPr>
        <w:t xml:space="preserve">ПК-8 </w:t>
      </w:r>
      <w:r w:rsidRPr="00483246">
        <w:rPr>
          <w:rFonts w:eastAsia="Calibri"/>
          <w:sz w:val="28"/>
          <w:szCs w:val="28"/>
          <w:lang w:eastAsia="en-US"/>
        </w:rPr>
        <w:t>Способен к ведению санитарно-гигиенического просвещения среди населения, обучению пациентов и медицинских работников с целью предупреждения возникновения (или) распространения стоматологических заболеваний, их раннюю диагностику, выявление причин и условий их возникновения и развития</w:t>
      </w:r>
    </w:p>
    <w:p w:rsidR="004D7734" w:rsidRDefault="004D773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61"/>
        <w:gridCol w:w="3473"/>
      </w:tblGrid>
      <w:tr w:rsidR="007350E5" w:rsidRPr="002D3B4E" w:rsidTr="00081B89">
        <w:tc>
          <w:tcPr>
            <w:tcW w:w="6161" w:type="dxa"/>
          </w:tcPr>
          <w:p w:rsidR="007350E5" w:rsidRPr="002D3B4E" w:rsidRDefault="007350E5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именование компетенции</w:t>
            </w:r>
          </w:p>
        </w:tc>
        <w:tc>
          <w:tcPr>
            <w:tcW w:w="3473" w:type="dxa"/>
          </w:tcPr>
          <w:p w:rsidR="007350E5" w:rsidRPr="002D3B4E" w:rsidRDefault="00861356" w:rsidP="00861356">
            <w:pPr>
              <w:pStyle w:val="af6"/>
              <w:ind w:left="0"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криптор</w:t>
            </w:r>
          </w:p>
        </w:tc>
      </w:tr>
      <w:tr w:rsidR="00652398" w:rsidRPr="002D3B4E" w:rsidTr="00081B89">
        <w:tc>
          <w:tcPr>
            <w:tcW w:w="6161" w:type="dxa"/>
            <w:vMerge w:val="restart"/>
          </w:tcPr>
          <w:p w:rsidR="00652398" w:rsidRPr="00865854" w:rsidRDefault="00277A59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A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473" w:type="dxa"/>
          </w:tcPr>
          <w:p w:rsidR="00652398" w:rsidRPr="00277A59" w:rsidRDefault="00652398" w:rsidP="00277A59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B3D">
              <w:rPr>
                <w:b/>
              </w:rPr>
              <w:t xml:space="preserve">Уметь </w:t>
            </w:r>
            <w:r w:rsidR="00277A59" w:rsidRPr="00277A59">
              <w:rPr>
                <w:rFonts w:eastAsia="Calibri"/>
                <w:lang w:eastAsia="en-US"/>
              </w:rPr>
              <w:t>получать новые знания на основе анализа, синтеза и др.; собирать данные по сложным научным проблемам, относящимся к профессиональной области; осуществлять поиск информации и решений на основе действий, эксперимента и опыта</w:t>
            </w:r>
          </w:p>
        </w:tc>
      </w:tr>
      <w:tr w:rsidR="00652398" w:rsidRPr="002D3B4E" w:rsidTr="00652398">
        <w:trPr>
          <w:trHeight w:val="885"/>
        </w:trPr>
        <w:tc>
          <w:tcPr>
            <w:tcW w:w="6161" w:type="dxa"/>
            <w:vMerge/>
          </w:tcPr>
          <w:p w:rsidR="00652398" w:rsidRPr="00865854" w:rsidRDefault="00652398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52398" w:rsidRPr="002D3B4E" w:rsidRDefault="00652398" w:rsidP="006F60EB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B3D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A59">
              <w:rPr>
                <w:rFonts w:ascii="Times New Roman" w:hAnsi="Times New Roman"/>
                <w:sz w:val="24"/>
                <w:szCs w:val="24"/>
              </w:rPr>
              <w:t>методами анализа и синтеза</w:t>
            </w:r>
          </w:p>
        </w:tc>
      </w:tr>
      <w:tr w:rsidR="00652398" w:rsidRPr="002D3B4E" w:rsidTr="00081B89">
        <w:trPr>
          <w:trHeight w:val="765"/>
        </w:trPr>
        <w:tc>
          <w:tcPr>
            <w:tcW w:w="6161" w:type="dxa"/>
            <w:vMerge/>
          </w:tcPr>
          <w:p w:rsidR="00652398" w:rsidRPr="00865854" w:rsidRDefault="00652398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52398" w:rsidRPr="00234B3D" w:rsidRDefault="00652398" w:rsidP="006F60EB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2D2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A59" w:rsidRPr="00277A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я проблемы профессиональной деятельности с применением анализа, синтеза и других методов интеллектуальной деятельности; разработки стратегии действий для решения профессиональных проблем</w:t>
            </w:r>
          </w:p>
        </w:tc>
      </w:tr>
      <w:tr w:rsidR="00DB5979" w:rsidRPr="002D3B4E" w:rsidTr="00081B89">
        <w:tc>
          <w:tcPr>
            <w:tcW w:w="6161" w:type="dxa"/>
            <w:vMerge w:val="restart"/>
          </w:tcPr>
          <w:p w:rsidR="00DB5979" w:rsidRPr="00865854" w:rsidRDefault="006A1961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9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473" w:type="dxa"/>
          </w:tcPr>
          <w:p w:rsidR="00DB5979" w:rsidRPr="002D3B4E" w:rsidRDefault="00903DDB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D5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="00A973F3" w:rsidRPr="00A97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ывать практическую и теоретическую значимость полученных результатов; проверять и анализировать проектную документацию; прогнозировать развитие процессов в проектной профессиональной области; выдвигать инновационные идеи и нестандартные подходы к их реализации в целях реализации проекта; рассчитывать качественные и количественные результаты, сроки выполнения проектной работы</w:t>
            </w:r>
          </w:p>
        </w:tc>
      </w:tr>
      <w:tr w:rsidR="00DB5979" w:rsidRPr="002D3B4E" w:rsidTr="00DB5979">
        <w:trPr>
          <w:trHeight w:val="135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A973F3" w:rsidRDefault="00903DDB" w:rsidP="006F60EB">
            <w:r w:rsidRPr="009F0D59">
              <w:rPr>
                <w:b/>
              </w:rPr>
              <w:t xml:space="preserve">Владеть </w:t>
            </w:r>
            <w:r w:rsidR="00A973F3">
              <w:t>методами управления проектом</w:t>
            </w:r>
          </w:p>
        </w:tc>
      </w:tr>
      <w:tr w:rsidR="00DB5979" w:rsidRPr="002D3B4E" w:rsidTr="00081B89">
        <w:trPr>
          <w:trHeight w:val="1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03DDB" w:rsidRDefault="00903DDB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3F3" w:rsidRPr="00A97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я проектами в области, соответствующей профессиональной деятельности; распределения заданий и побуждения других к достижению целей; управления разработкой технического задания проекта, управления реализации профильной проектной работы; </w:t>
            </w:r>
            <w:r w:rsidR="00A973F3" w:rsidRPr="00A973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я в разработке технического задания проекта и программы реализации проекта в профессиональной области</w:t>
            </w:r>
          </w:p>
        </w:tc>
      </w:tr>
      <w:tr w:rsidR="00DB5979" w:rsidRPr="002D3B4E" w:rsidTr="00081B89">
        <w:tc>
          <w:tcPr>
            <w:tcW w:w="6161" w:type="dxa"/>
            <w:vMerge w:val="restart"/>
          </w:tcPr>
          <w:p w:rsidR="00DB5979" w:rsidRPr="00C44BE7" w:rsidRDefault="00C44BE7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B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473" w:type="dxa"/>
          </w:tcPr>
          <w:p w:rsidR="00DB5979" w:rsidRPr="002D3B4E" w:rsidRDefault="00612594" w:rsidP="00C44BE7">
            <w:pPr>
              <w:rPr>
                <w:color w:val="000000"/>
                <w:sz w:val="28"/>
                <w:szCs w:val="28"/>
              </w:rPr>
            </w:pPr>
            <w:r w:rsidRPr="00CC5261">
              <w:rPr>
                <w:b/>
              </w:rPr>
              <w:t xml:space="preserve">Уметь </w:t>
            </w:r>
            <w:r w:rsidR="00C44BE7" w:rsidRPr="00C44BE7">
              <w:rPr>
                <w:rFonts w:eastAsia="Calibri"/>
                <w:lang w:eastAsia="en-US"/>
              </w:rPr>
              <w:t>определять стиль управления для эффективной работы команды; вырабатывать командную стратегию; применять принципы и методы организации командной деятельности</w:t>
            </w:r>
          </w:p>
        </w:tc>
      </w:tr>
      <w:tr w:rsidR="00DB5979" w:rsidRPr="002D3B4E" w:rsidTr="00DB5979">
        <w:trPr>
          <w:trHeight w:val="4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612594" w:rsidRDefault="00612594" w:rsidP="006F60EB">
            <w:r w:rsidRPr="00CC5261">
              <w:rPr>
                <w:b/>
              </w:rPr>
              <w:t>Владеть</w:t>
            </w:r>
            <w:r w:rsidRPr="00CC5261">
              <w:t xml:space="preserve"> </w:t>
            </w:r>
            <w:r w:rsidR="00773F9F">
              <w:t>методами организации работы</w:t>
            </w:r>
          </w:p>
        </w:tc>
      </w:tr>
      <w:tr w:rsidR="00DB5979" w:rsidRPr="002D3B4E" w:rsidTr="00081B89">
        <w:trPr>
          <w:trHeight w:val="4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F60EB" w:rsidRPr="00612594" w:rsidRDefault="00612594" w:rsidP="006F60EB">
            <w:pPr>
              <w:rPr>
                <w:b/>
                <w:color w:val="000000"/>
              </w:rPr>
            </w:pPr>
            <w:r w:rsidRPr="00612594">
              <w:rPr>
                <w:b/>
                <w:color w:val="000000"/>
              </w:rPr>
              <w:t>Иметь практический опыт</w:t>
            </w:r>
            <w:r>
              <w:rPr>
                <w:b/>
                <w:color w:val="000000"/>
              </w:rPr>
              <w:t xml:space="preserve"> </w:t>
            </w:r>
          </w:p>
          <w:p w:rsidR="00DB5979" w:rsidRPr="00612594" w:rsidRDefault="00C44BE7" w:rsidP="0061259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я в разработке стратегии командной работы; участия в командной работе, распределения ролей в условиях командного взаимодействия</w:t>
            </w:r>
          </w:p>
        </w:tc>
      </w:tr>
      <w:tr w:rsidR="00DB5979" w:rsidRPr="00E836D2" w:rsidTr="00DB5979">
        <w:trPr>
          <w:trHeight w:val="240"/>
        </w:trPr>
        <w:tc>
          <w:tcPr>
            <w:tcW w:w="6161" w:type="dxa"/>
            <w:vMerge w:val="restart"/>
          </w:tcPr>
          <w:p w:rsidR="00DB5979" w:rsidRPr="00DC7183" w:rsidRDefault="00DC7183" w:rsidP="00081B8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7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473" w:type="dxa"/>
          </w:tcPr>
          <w:p w:rsidR="00DB5979" w:rsidRPr="005231AE" w:rsidRDefault="00F57444" w:rsidP="005231AE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D6B95">
              <w:rPr>
                <w:b/>
              </w:rPr>
              <w:t xml:space="preserve">Уметь </w:t>
            </w:r>
            <w:r w:rsidR="005231AE" w:rsidRPr="005231AE">
              <w:rPr>
                <w:rFonts w:eastAsia="Calibri"/>
                <w:lang w:eastAsia="en-US"/>
              </w:rPr>
              <w:t>выражать свои мысли на русском и иностранном языке при деловой коммуникации</w:t>
            </w:r>
          </w:p>
        </w:tc>
      </w:tr>
      <w:tr w:rsidR="00DB5979" w:rsidRPr="00E836D2" w:rsidTr="00DB5979">
        <w:trPr>
          <w:trHeight w:val="31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183093" w:rsidRDefault="00F57444" w:rsidP="006F60EB">
            <w:r w:rsidRPr="00ED6B95">
              <w:rPr>
                <w:b/>
              </w:rPr>
              <w:t xml:space="preserve">Владеть </w:t>
            </w:r>
            <w:r w:rsidR="00183093">
              <w:t>навыками выражения мыслей</w:t>
            </w:r>
          </w:p>
        </w:tc>
      </w:tr>
      <w:tr w:rsidR="00DB5979" w:rsidRPr="00E836D2" w:rsidTr="00081B89">
        <w:trPr>
          <w:trHeight w:val="45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F57444" w:rsidRDefault="00F57444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31AE" w:rsidRPr="005231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я текстов на русском и иностранном языках, связанных с профессиональной деятельностью; опыт перевода медицинских текстов с иностранного языка на русский; опыт говорения на русском и иностранном языках</w:t>
            </w:r>
          </w:p>
        </w:tc>
      </w:tr>
      <w:tr w:rsidR="00DB5979" w:rsidRPr="00E836D2" w:rsidTr="00DB5979">
        <w:trPr>
          <w:trHeight w:val="855"/>
        </w:trPr>
        <w:tc>
          <w:tcPr>
            <w:tcW w:w="6161" w:type="dxa"/>
            <w:vMerge w:val="restart"/>
          </w:tcPr>
          <w:p w:rsidR="00DB5979" w:rsidRPr="00865854" w:rsidRDefault="002D2EB5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D2E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5.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3473" w:type="dxa"/>
          </w:tcPr>
          <w:p w:rsidR="00DB5979" w:rsidRPr="005B2C4B" w:rsidRDefault="00751C7F" w:rsidP="005B2C4B">
            <w:pPr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137674">
              <w:rPr>
                <w:b/>
                <w:color w:val="000000"/>
                <w:shd w:val="clear" w:color="auto" w:fill="FFFFFF"/>
              </w:rPr>
              <w:t>Уметь</w:t>
            </w:r>
            <w:r w:rsidRPr="00137674">
              <w:rPr>
                <w:color w:val="000000"/>
                <w:shd w:val="clear" w:color="auto" w:fill="FFFFFF"/>
              </w:rPr>
              <w:t xml:space="preserve"> </w:t>
            </w:r>
            <w:r w:rsidR="005B2C4B" w:rsidRPr="005B2C4B">
              <w:rPr>
                <w:rFonts w:eastAsia="Calibri"/>
                <w:iCs/>
                <w:lang w:eastAsia="en-US"/>
              </w:rPr>
              <w:t xml:space="preserve">осуществлять сбор жалоб, анамнеза жизни и заболевания у детей и взрослых (их законных представителей), выявлять факторы риска и причин развития заболеваний; применять методы осмотра и физикального обследования детей и взрослых; интерпретировать результаты осмотра и физикального обследования детей и взрослых; диагностировать у детей и взрослых наиболее распространенную патологию; </w:t>
            </w:r>
            <w:r w:rsidR="005B2C4B" w:rsidRPr="005B2C4B">
              <w:rPr>
                <w:rFonts w:eastAsia="Calibri"/>
                <w:iCs/>
                <w:lang w:eastAsia="en-US"/>
              </w:rPr>
              <w:lastRenderedPageBreak/>
              <w:t xml:space="preserve">выявлять факторы риска онкологических заболеваний; формулировать предварительный диагноз, составлять план проведения лабораторных, инструментальных и дополнительных исследований у детей и взрослых в соответствии с порядками оказания медицинской помощи, клиническими рекомендациями, с учетом стандартов медицинской помощи; направлять детей и взрослых на лабораторные, инструментальные и дополнительные исследования в соответствии с действующими порядками оказания стоматологической медицинской помощи, клиническими рекомендациями, с учетом стандартов медицинской помощи; направлять детей и взрослых на консультации к врачам-специалистам в соответствии с порядками оказания медицинской помощи, клиническими рекомендациями, с учетом стандартов медицинской помощи; интерпретировать и анализировать результаты консультаций врачами-специалистами детей и взрослых; интерпретировать и 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заболеваний у детей и взрослых; выявлять клинические признаки внезапных острых заболеваний, состояний, обострений </w:t>
            </w:r>
            <w:r w:rsidR="005B2C4B" w:rsidRPr="005B2C4B">
              <w:rPr>
                <w:rFonts w:eastAsia="Calibri"/>
                <w:iCs/>
                <w:lang w:eastAsia="en-US"/>
              </w:rPr>
              <w:lastRenderedPageBreak/>
              <w:t>хронических заболеваний без явных признаков угрозы жизни, требующих оказания медицинской помощи в неотложной форме</w:t>
            </w:r>
          </w:p>
        </w:tc>
      </w:tr>
      <w:tr w:rsidR="00DB5979" w:rsidRPr="00E836D2" w:rsidTr="00DB5979">
        <w:trPr>
          <w:trHeight w:val="84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BF6426" w:rsidRDefault="00751C7F" w:rsidP="006F60EB">
            <w:pPr>
              <w:rPr>
                <w:color w:val="000000"/>
                <w:shd w:val="clear" w:color="auto" w:fill="FFFFFF"/>
              </w:rPr>
            </w:pPr>
            <w:r w:rsidRPr="00137674">
              <w:rPr>
                <w:b/>
                <w:color w:val="000000"/>
                <w:shd w:val="clear" w:color="auto" w:fill="FFFFFF"/>
              </w:rPr>
              <w:t xml:space="preserve">Владеть </w:t>
            </w:r>
            <w:r w:rsidR="00BF6426">
              <w:rPr>
                <w:color w:val="000000"/>
                <w:shd w:val="clear" w:color="auto" w:fill="FFFFFF"/>
              </w:rPr>
              <w:t>навыками сбора жалоб и анамнеза жизни</w:t>
            </w:r>
          </w:p>
        </w:tc>
      </w:tr>
      <w:tr w:rsidR="00DB5979" w:rsidRPr="00E836D2" w:rsidTr="00751C7F">
        <w:trPr>
          <w:trHeight w:val="1441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751C7F" w:rsidRDefault="00751C7F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B2C4B" w:rsidRPr="005B2C4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бора жалоб, анамнеза жизни и заболевания у детей и взрослых, (их законных представителей), выявления факторов риска и причин развития заболеваний; осмотра и физикального обследование детей и взрослых;</w:t>
            </w:r>
          </w:p>
        </w:tc>
      </w:tr>
      <w:tr w:rsidR="00DB5979" w:rsidRPr="00E836D2" w:rsidTr="00DB5979">
        <w:trPr>
          <w:trHeight w:val="619"/>
        </w:trPr>
        <w:tc>
          <w:tcPr>
            <w:tcW w:w="6161" w:type="dxa"/>
            <w:vMerge w:val="restart"/>
          </w:tcPr>
          <w:p w:rsidR="00DB5979" w:rsidRPr="00865854" w:rsidRDefault="005808C0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808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6.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3473" w:type="dxa"/>
          </w:tcPr>
          <w:p w:rsidR="00DB5979" w:rsidRPr="005808C0" w:rsidRDefault="00324274" w:rsidP="005808C0">
            <w:pPr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b/>
              </w:rPr>
              <w:t xml:space="preserve">Уметь </w:t>
            </w:r>
            <w:r w:rsidR="005808C0" w:rsidRPr="005808C0">
              <w:rPr>
                <w:rFonts w:eastAsia="Calibri"/>
                <w:iCs/>
                <w:lang w:eastAsia="en-US"/>
              </w:rPr>
              <w:t>разрабатывать план лечения детей и взрослых с наиболее распространенными заболеваниями в соответствии с порядками оказания медицинской помощи, клиническими рекомендациями, с учетом стандартов медицинской помощи; предотвращать или устранять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(или) медицинских изделий, немедикаментозного лечения</w:t>
            </w:r>
          </w:p>
        </w:tc>
      </w:tr>
      <w:tr w:rsidR="00DB5979" w:rsidRPr="00E836D2" w:rsidTr="00DB5979">
        <w:trPr>
          <w:trHeight w:val="76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5808C0" w:rsidRDefault="00324274" w:rsidP="006F60EB">
            <w:r w:rsidRPr="006B3B90">
              <w:rPr>
                <w:b/>
              </w:rPr>
              <w:t xml:space="preserve">Владеть </w:t>
            </w:r>
            <w:r w:rsidR="005808C0">
              <w:t>навыками разработки плана лечения</w:t>
            </w:r>
          </w:p>
        </w:tc>
      </w:tr>
      <w:tr w:rsidR="00DB5979" w:rsidRPr="00E836D2" w:rsidTr="00081B89">
        <w:trPr>
          <w:trHeight w:val="114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324274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C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808C0" w:rsidRPr="005808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разработки плана лечения детей и взрослых с наиболее распространенными заболеваниями в соответствии с действующими порядками оказания медицинской помощи, клиническими рекомендациями, с учетом стандартов медицин</w:t>
            </w:r>
            <w:r w:rsidR="005808C0" w:rsidRPr="005808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ской помощи; оказания медицинской помощи в экстренной и неотложной форме пациентам с наиболее распространенными заболеваниями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B5979" w:rsidRPr="00E836D2" w:rsidTr="00D777CC">
        <w:trPr>
          <w:trHeight w:val="420"/>
        </w:trPr>
        <w:tc>
          <w:tcPr>
            <w:tcW w:w="6161" w:type="dxa"/>
            <w:vMerge w:val="restart"/>
          </w:tcPr>
          <w:p w:rsidR="00DB5979" w:rsidRPr="00865854" w:rsidRDefault="000D539B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D53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ПК-9. Способен оценивать морфофункциональные состояния и патологические процессы в организме человека для решения профессиональных задач</w:t>
            </w:r>
          </w:p>
        </w:tc>
        <w:tc>
          <w:tcPr>
            <w:tcW w:w="3473" w:type="dxa"/>
          </w:tcPr>
          <w:p w:rsidR="00DB5979" w:rsidRPr="000D539B" w:rsidRDefault="00D777CC" w:rsidP="000D539B">
            <w:pPr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b/>
              </w:rPr>
              <w:t xml:space="preserve">Уметь </w:t>
            </w:r>
            <w:r w:rsidR="000D539B" w:rsidRPr="000D539B">
              <w:rPr>
                <w:rFonts w:eastAsia="Calibri"/>
                <w:iCs/>
                <w:lang w:eastAsia="en-US"/>
              </w:rPr>
              <w:t>оценить основные морфофункциональные данные, физиологические состояния и патологические процессы в организме человека</w:t>
            </w:r>
          </w:p>
        </w:tc>
      </w:tr>
      <w:tr w:rsidR="00DB5979" w:rsidRPr="00E836D2" w:rsidTr="00DB5979">
        <w:trPr>
          <w:trHeight w:val="76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227E37" w:rsidRDefault="00D777CC" w:rsidP="006F60E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="00227E37">
              <w:rPr>
                <w:rFonts w:ascii="Times New Roman" w:hAnsi="Times New Roman"/>
                <w:sz w:val="24"/>
                <w:szCs w:val="24"/>
              </w:rPr>
              <w:t>навыками оценки основных морфофункциональных данных</w:t>
            </w:r>
          </w:p>
        </w:tc>
      </w:tr>
      <w:tr w:rsidR="00DB5979" w:rsidRPr="00E836D2" w:rsidTr="00081B89">
        <w:trPr>
          <w:trHeight w:val="99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D777CC" w:rsidRDefault="00D777CC" w:rsidP="005B2C4B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EA" w:rsidRPr="003F18E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ценки основных морфофункциональных данных, физиологических состояний и патологических процессов в организме человека при решении профессиональных задач</w:t>
            </w:r>
          </w:p>
        </w:tc>
      </w:tr>
      <w:tr w:rsidR="00DB5979" w:rsidRPr="00E836D2" w:rsidTr="00DB5979">
        <w:trPr>
          <w:trHeight w:val="396"/>
        </w:trPr>
        <w:tc>
          <w:tcPr>
            <w:tcW w:w="6161" w:type="dxa"/>
            <w:vMerge w:val="restart"/>
          </w:tcPr>
          <w:p w:rsidR="00DB5979" w:rsidRPr="00865854" w:rsidRDefault="0011266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12669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К-1. Способен к проведению диагностики у детей и взрослых со стоматологическими заболеваниями, установлению диагноза</w:t>
            </w:r>
          </w:p>
        </w:tc>
        <w:tc>
          <w:tcPr>
            <w:tcW w:w="3473" w:type="dxa"/>
          </w:tcPr>
          <w:p w:rsidR="00DB5979" w:rsidRPr="00112669" w:rsidRDefault="009F060D" w:rsidP="00112669">
            <w:pPr>
              <w:jc w:val="both"/>
              <w:rPr>
                <w:rFonts w:eastAsia="Calibri"/>
                <w:lang w:eastAsia="en-US"/>
              </w:rPr>
            </w:pPr>
            <w:r w:rsidRPr="005B7D81">
              <w:rPr>
                <w:b/>
              </w:rPr>
              <w:t xml:space="preserve">Уметь </w:t>
            </w:r>
            <w:r w:rsidR="00112669" w:rsidRPr="00112669">
              <w:rPr>
                <w:rFonts w:eastAsia="Calibri"/>
                <w:lang w:eastAsia="en-US"/>
              </w:rPr>
              <w:t>Осуществлять сбор жалоб, анамнеза жизни и заболевания у детей и взрослых (их законных представителей) со стоматологическими заболеваниями, выявлять факторы риска и причин развит</w:t>
            </w:r>
            <w:r w:rsidR="00112669">
              <w:rPr>
                <w:rFonts w:eastAsia="Calibri"/>
                <w:lang w:eastAsia="en-US"/>
              </w:rPr>
              <w:t>ия стоматологических заболеваний</w:t>
            </w:r>
          </w:p>
        </w:tc>
      </w:tr>
      <w:tr w:rsidR="00DB5979" w:rsidRPr="00E836D2" w:rsidTr="00DB5979">
        <w:trPr>
          <w:trHeight w:val="405"/>
        </w:trPr>
        <w:tc>
          <w:tcPr>
            <w:tcW w:w="6161" w:type="dxa"/>
            <w:vMerge/>
          </w:tcPr>
          <w:p w:rsidR="00DB5979" w:rsidRPr="00865854" w:rsidRDefault="00DB597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F060D" w:rsidRDefault="009F060D" w:rsidP="00C06A97">
            <w:r w:rsidRPr="005B7D81">
              <w:rPr>
                <w:b/>
              </w:rPr>
              <w:t>Владеть</w:t>
            </w:r>
            <w:r w:rsidRPr="005B7D81">
              <w:t xml:space="preserve"> </w:t>
            </w:r>
            <w:r w:rsidR="00112669">
              <w:t>навыками сбора жалоб</w:t>
            </w:r>
          </w:p>
        </w:tc>
      </w:tr>
      <w:tr w:rsidR="00DB5979" w:rsidRPr="00E836D2" w:rsidTr="00081B89">
        <w:trPr>
          <w:trHeight w:val="150"/>
        </w:trPr>
        <w:tc>
          <w:tcPr>
            <w:tcW w:w="6161" w:type="dxa"/>
            <w:vMerge/>
          </w:tcPr>
          <w:p w:rsidR="00DB5979" w:rsidRPr="00865854" w:rsidRDefault="00DB597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112669" w:rsidRDefault="009F060D" w:rsidP="00112669">
            <w:pPr>
              <w:jc w:val="both"/>
              <w:rPr>
                <w:rFonts w:eastAsia="Calibri"/>
                <w:lang w:eastAsia="en-US"/>
              </w:rPr>
            </w:pPr>
            <w:r w:rsidRPr="009F060D">
              <w:rPr>
                <w:b/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="00112669" w:rsidRPr="00112669">
              <w:rPr>
                <w:rFonts w:eastAsia="Calibri"/>
                <w:lang w:eastAsia="en-US"/>
              </w:rPr>
              <w:t>Сбора жалоб, анамнеза жизни и заболевания у детей и взрослых, (их законных представителей), выявления факторов риска и причин развития стоматологических заболеваний</w:t>
            </w:r>
          </w:p>
        </w:tc>
      </w:tr>
      <w:tr w:rsidR="00DB5979" w:rsidRPr="00E836D2" w:rsidTr="00DB5979">
        <w:trPr>
          <w:trHeight w:val="510"/>
        </w:trPr>
        <w:tc>
          <w:tcPr>
            <w:tcW w:w="6161" w:type="dxa"/>
            <w:vMerge w:val="restart"/>
          </w:tcPr>
          <w:p w:rsidR="00DB5979" w:rsidRDefault="001E103A" w:rsidP="001E103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E10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5. Способен к проведению медицинских экспертиз в отношении детей и взрослых со стоматологическими заболеваниями</w:t>
            </w:r>
          </w:p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57D86" w:rsidRPr="00865854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1E103A" w:rsidRDefault="007B3C19" w:rsidP="001E103A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 xml:space="preserve">Уметь </w:t>
            </w:r>
            <w:r w:rsidR="001E103A" w:rsidRPr="001E103A">
              <w:rPr>
                <w:rFonts w:eastAsia="Calibri"/>
                <w:lang w:eastAsia="en-US"/>
              </w:rPr>
              <w:t>Оформлять медицинскую документацию для направления взрослых и детей со стоматологическими заболеваниями в федеральные государственные учреждения медико-социальной экспертизы</w:t>
            </w:r>
          </w:p>
        </w:tc>
      </w:tr>
      <w:tr w:rsidR="00DB5979" w:rsidRPr="00E836D2" w:rsidTr="00DB5979">
        <w:trPr>
          <w:trHeight w:val="570"/>
        </w:trPr>
        <w:tc>
          <w:tcPr>
            <w:tcW w:w="6161" w:type="dxa"/>
            <w:vMerge/>
          </w:tcPr>
          <w:p w:rsidR="00DB5979" w:rsidRPr="00865854" w:rsidRDefault="00DB5979" w:rsidP="008658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8E0D81" w:rsidRDefault="007B3C19" w:rsidP="00C06A9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="008E0D81">
              <w:rPr>
                <w:rFonts w:ascii="Times New Roman" w:hAnsi="Times New Roman"/>
                <w:sz w:val="24"/>
                <w:szCs w:val="24"/>
              </w:rPr>
              <w:t>навыками оформления медицинской документации</w:t>
            </w:r>
          </w:p>
        </w:tc>
      </w:tr>
      <w:tr w:rsidR="00DB5979" w:rsidRPr="00E836D2" w:rsidTr="00557D86">
        <w:trPr>
          <w:trHeight w:val="675"/>
        </w:trPr>
        <w:tc>
          <w:tcPr>
            <w:tcW w:w="6161" w:type="dxa"/>
            <w:vMerge/>
          </w:tcPr>
          <w:p w:rsidR="00DB5979" w:rsidRPr="00865854" w:rsidRDefault="00DB5979" w:rsidP="008658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7B3C19" w:rsidP="00C06A9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03A" w:rsidRPr="001E10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я необходимой медицинской документации для провед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57D86" w:rsidRPr="00E836D2" w:rsidTr="00557D86">
        <w:trPr>
          <w:trHeight w:val="285"/>
        </w:trPr>
        <w:tc>
          <w:tcPr>
            <w:tcW w:w="6161" w:type="dxa"/>
            <w:vMerge w:val="restart"/>
          </w:tcPr>
          <w:p w:rsidR="00557D86" w:rsidRDefault="00D947DC" w:rsidP="00D947DC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4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6. Способен к анализу и публичному представлению медицинской информации на основе доказательной медицины, к участию в проведении научных исследований, к внедрению новых методов и методик, направленных на охрану здоровья населения</w:t>
            </w:r>
          </w:p>
          <w:p w:rsidR="00557D86" w:rsidRPr="00865854" w:rsidRDefault="00557D86" w:rsidP="00C06A97">
            <w:pPr>
              <w:pStyle w:val="af6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557D86" w:rsidRPr="00D14D88" w:rsidRDefault="00D14D88" w:rsidP="00D14D88">
            <w:pPr>
              <w:spacing w:after="160"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D14D88">
              <w:rPr>
                <w:rFonts w:eastAsia="Calibri"/>
                <w:b/>
                <w:lang w:eastAsia="en-US"/>
              </w:rPr>
              <w:t>Умеет: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D14D88">
              <w:rPr>
                <w:rFonts w:eastAsia="Calibri"/>
                <w:lang w:eastAsia="en-US"/>
              </w:rPr>
              <w:t>Осуществлять поиск медицинской информации, основанной на доказательной медицине;</w:t>
            </w:r>
          </w:p>
        </w:tc>
      </w:tr>
      <w:tr w:rsidR="00557D86" w:rsidRPr="00E836D2" w:rsidTr="00557D86">
        <w:trPr>
          <w:trHeight w:val="315"/>
        </w:trPr>
        <w:tc>
          <w:tcPr>
            <w:tcW w:w="6161" w:type="dxa"/>
            <w:vMerge/>
          </w:tcPr>
          <w:p w:rsidR="00557D86" w:rsidRDefault="00557D86" w:rsidP="00557D86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57D86" w:rsidRPr="000B119B" w:rsidRDefault="00D14D88" w:rsidP="00557D8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Владеет</w:t>
            </w:r>
            <w:r w:rsidR="000B119B">
              <w:rPr>
                <w:color w:val="000000"/>
              </w:rPr>
              <w:t xml:space="preserve"> навыками разработки алгоритмов обследования пациентов со стоматологическими заболеваниями</w:t>
            </w:r>
          </w:p>
        </w:tc>
      </w:tr>
      <w:tr w:rsidR="00557D86" w:rsidRPr="00E836D2" w:rsidTr="00557D86">
        <w:trPr>
          <w:trHeight w:val="360"/>
        </w:trPr>
        <w:tc>
          <w:tcPr>
            <w:tcW w:w="6161" w:type="dxa"/>
            <w:vMerge/>
          </w:tcPr>
          <w:p w:rsidR="00557D86" w:rsidRDefault="00557D86" w:rsidP="00557D86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14D88" w:rsidRDefault="00D14D88" w:rsidP="00D14D88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ет практический опыт</w:t>
            </w:r>
          </w:p>
          <w:p w:rsidR="00557D86" w:rsidRPr="00A31FD4" w:rsidRDefault="00A31FD4" w:rsidP="00A31FD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F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и алгоритмов обследования и лечения взрослых и детей со стоматологическими заболеваниями в соответствии с принципами доказательной медицины</w:t>
            </w:r>
          </w:p>
        </w:tc>
      </w:tr>
      <w:tr w:rsidR="00557D86" w:rsidRPr="00E836D2" w:rsidTr="00557D86">
        <w:trPr>
          <w:trHeight w:val="420"/>
        </w:trPr>
        <w:tc>
          <w:tcPr>
            <w:tcW w:w="6161" w:type="dxa"/>
            <w:vMerge w:val="restart"/>
          </w:tcPr>
          <w:p w:rsidR="00557D86" w:rsidRDefault="00C50D44" w:rsidP="00C50D44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0D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8. Способен к ведению санитарно-гигиенического просвещения среди населения, обучению пациентов и медицинских работников с целью предупреждения возникновения (или) распространения стоматологических заболеваний, их раннюю диагностику, выявление причин и условий их возникновения и развития</w:t>
            </w:r>
          </w:p>
        </w:tc>
        <w:tc>
          <w:tcPr>
            <w:tcW w:w="3473" w:type="dxa"/>
          </w:tcPr>
          <w:p w:rsidR="00557D86" w:rsidRPr="00A3171C" w:rsidRDefault="00D14D88" w:rsidP="00A3171C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Умеет</w:t>
            </w:r>
            <w:r w:rsidR="00A3171C" w:rsidRPr="00A3171C">
              <w:rPr>
                <w:rFonts w:eastAsia="Calibri"/>
                <w:lang w:eastAsia="en-US"/>
              </w:rPr>
              <w:t xml:space="preserve"> </w:t>
            </w:r>
            <w:r w:rsidR="00A3171C" w:rsidRPr="00A3171C">
              <w:rPr>
                <w:rFonts w:eastAsia="Calibri"/>
                <w:lang w:eastAsia="en-US"/>
              </w:rPr>
              <w:t>Планировать, организовывать и проводить мероприятия в рамках санитарно-гигиенического просвещения среди населения, обучение пациентов и медицинских работников</w:t>
            </w:r>
          </w:p>
        </w:tc>
      </w:tr>
      <w:tr w:rsidR="00557D86" w:rsidRPr="00E836D2" w:rsidTr="00557D86">
        <w:trPr>
          <w:trHeight w:val="510"/>
        </w:trPr>
        <w:tc>
          <w:tcPr>
            <w:tcW w:w="6161" w:type="dxa"/>
            <w:vMerge/>
          </w:tcPr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57D86" w:rsidRPr="00D95D9F" w:rsidRDefault="00D14D88" w:rsidP="00D95D9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ет</w:t>
            </w:r>
            <w:r w:rsidR="00D95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планирования мероприятий профилактического характера</w:t>
            </w:r>
          </w:p>
        </w:tc>
      </w:tr>
      <w:tr w:rsidR="00557D86" w:rsidRPr="00E836D2" w:rsidTr="00081B89">
        <w:trPr>
          <w:trHeight w:val="885"/>
        </w:trPr>
        <w:tc>
          <w:tcPr>
            <w:tcW w:w="6161" w:type="dxa"/>
            <w:vMerge/>
          </w:tcPr>
          <w:p w:rsidR="00557D86" w:rsidRDefault="00557D86" w:rsidP="00C06A97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557D86" w:rsidRPr="00D95D9F" w:rsidRDefault="00D14D88" w:rsidP="00D95D9F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Имеет практический опыт</w:t>
            </w:r>
            <w:r w:rsidR="00D95D9F" w:rsidRPr="00D95D9F">
              <w:rPr>
                <w:rFonts w:eastAsia="Calibri"/>
                <w:lang w:eastAsia="en-US"/>
              </w:rPr>
              <w:t xml:space="preserve"> </w:t>
            </w:r>
            <w:r w:rsidR="00D95D9F" w:rsidRPr="00D95D9F">
              <w:rPr>
                <w:rFonts w:eastAsia="Calibri"/>
                <w:lang w:eastAsia="en-US"/>
              </w:rPr>
              <w:t>Планирования, организации и проведения мероприятия в рамках санитарно-гигиенического просвещения среди населения</w:t>
            </w:r>
          </w:p>
        </w:tc>
      </w:tr>
    </w:tbl>
    <w:p w:rsidR="007350E5" w:rsidRDefault="007350E5" w:rsidP="007350E5">
      <w:pPr>
        <w:ind w:firstLine="709"/>
        <w:rPr>
          <w:color w:val="000000"/>
          <w:sz w:val="28"/>
          <w:szCs w:val="28"/>
        </w:rPr>
      </w:pP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304D0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7350E5" w:rsidRPr="00716E0A" w:rsidRDefault="007350E5" w:rsidP="00716E0A">
      <w:pPr>
        <w:rPr>
          <w:b/>
          <w:color w:val="000000"/>
          <w:sz w:val="28"/>
          <w:szCs w:val="28"/>
        </w:rPr>
      </w:pPr>
    </w:p>
    <w:p w:rsidR="002304D0" w:rsidRPr="00E836D2" w:rsidRDefault="002304D0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304D0" w:rsidRDefault="002304D0" w:rsidP="007350E5">
      <w:pPr>
        <w:pStyle w:val="af6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Pr="002304D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www.orgma.ru/sveden/document/BRS_03.03.2020.pdf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350E5" w:rsidRPr="002D3B4E" w:rsidRDefault="007350E5" w:rsidP="002304D0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sz w:val="24"/>
          <w:szCs w:val="24"/>
        </w:rPr>
        <w:t xml:space="preserve"> </w:t>
      </w:r>
    </w:p>
    <w:p w:rsidR="00532BA7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3A2F70" w:rsidRPr="002D3B4E" w:rsidRDefault="003A2F70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21CD" w:rsidRPr="00BA63BA" w:rsidRDefault="00CD21CD" w:rsidP="00CD21CD">
      <w:pPr>
        <w:rPr>
          <w:color w:val="000000"/>
          <w:sz w:val="28"/>
          <w:szCs w:val="28"/>
        </w:rPr>
      </w:pPr>
      <w:r>
        <w:rPr>
          <w:color w:val="000000"/>
        </w:rPr>
        <w:t xml:space="preserve">            </w:t>
      </w:r>
      <w:r w:rsidRPr="00BA63BA">
        <w:rPr>
          <w:color w:val="000000"/>
          <w:sz w:val="28"/>
          <w:szCs w:val="28"/>
        </w:rPr>
        <w:t xml:space="preserve">1.Заполните «Медицинская карта стоматологического пациента </w:t>
      </w:r>
    </w:p>
    <w:p w:rsidR="00CD21CD" w:rsidRPr="00BA63BA" w:rsidRDefault="00CD21CD" w:rsidP="00CD21C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63BA">
        <w:rPr>
          <w:rFonts w:ascii="Times New Roman" w:hAnsi="Times New Roman"/>
          <w:color w:val="000000"/>
          <w:sz w:val="28"/>
          <w:szCs w:val="28"/>
        </w:rPr>
        <w:t>получающего стоматологическую помощь в амбулаторных условиях» учётная форма № 043/у</w:t>
      </w:r>
      <w:r w:rsidR="00334A9F" w:rsidRPr="00BA63BA">
        <w:rPr>
          <w:rFonts w:ascii="Times New Roman" w:hAnsi="Times New Roman"/>
          <w:color w:val="000000"/>
          <w:sz w:val="28"/>
          <w:szCs w:val="28"/>
        </w:rPr>
        <w:t>.</w:t>
      </w:r>
    </w:p>
    <w:p w:rsidR="00CD21CD" w:rsidRPr="00BA63BA" w:rsidRDefault="00716E0A" w:rsidP="00153B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63BA">
        <w:rPr>
          <w:rFonts w:ascii="Times New Roman" w:hAnsi="Times New Roman"/>
          <w:color w:val="000000"/>
          <w:sz w:val="28"/>
          <w:szCs w:val="28"/>
        </w:rPr>
        <w:t>2</w:t>
      </w:r>
      <w:r w:rsidR="00CA0823" w:rsidRPr="00BA63BA">
        <w:rPr>
          <w:rFonts w:ascii="Times New Roman" w:hAnsi="Times New Roman"/>
          <w:color w:val="000000"/>
          <w:sz w:val="28"/>
          <w:szCs w:val="28"/>
        </w:rPr>
        <w:t>.Заполните «Листок ежедневного учета работы врача-стоматолога (зубного врача) стоматологической поликлиники, отделения, кабинета» учетная форма № 037/у-88</w:t>
      </w:r>
      <w:r w:rsidR="00334A9F" w:rsidRPr="00BA63BA">
        <w:rPr>
          <w:rFonts w:ascii="Times New Roman" w:hAnsi="Times New Roman"/>
          <w:color w:val="000000"/>
          <w:sz w:val="28"/>
          <w:szCs w:val="28"/>
        </w:rPr>
        <w:t>.</w:t>
      </w:r>
    </w:p>
    <w:p w:rsidR="00CA0823" w:rsidRPr="00BA63BA" w:rsidRDefault="00716E0A" w:rsidP="00153B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63BA">
        <w:rPr>
          <w:rFonts w:ascii="Times New Roman" w:hAnsi="Times New Roman"/>
          <w:color w:val="000000"/>
          <w:sz w:val="28"/>
          <w:szCs w:val="28"/>
        </w:rPr>
        <w:t>3</w:t>
      </w:r>
      <w:r w:rsidR="00CA0823" w:rsidRPr="00BA63BA">
        <w:rPr>
          <w:rFonts w:ascii="Times New Roman" w:hAnsi="Times New Roman"/>
          <w:color w:val="000000"/>
          <w:sz w:val="28"/>
          <w:szCs w:val="28"/>
        </w:rPr>
        <w:t>.Заполните «Сводная ведомость  работы врача-стоматолога (зубного врача) стоматологической поликлиники, отделения, кабинета» учетная форма № 039-2/у-88</w:t>
      </w:r>
      <w:r w:rsidR="00334A9F" w:rsidRPr="00BA63BA">
        <w:rPr>
          <w:rFonts w:ascii="Times New Roman" w:hAnsi="Times New Roman"/>
          <w:color w:val="000000"/>
          <w:sz w:val="28"/>
          <w:szCs w:val="28"/>
        </w:rPr>
        <w:t>.</w:t>
      </w:r>
    </w:p>
    <w:p w:rsidR="00EB0792" w:rsidRPr="00BA63BA" w:rsidRDefault="00EB0792" w:rsidP="00153B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A63BA">
        <w:rPr>
          <w:rFonts w:ascii="Times New Roman" w:hAnsi="Times New Roman"/>
          <w:color w:val="000000"/>
          <w:sz w:val="28"/>
          <w:szCs w:val="28"/>
        </w:rPr>
        <w:t>4.Решите типовые тесты:</w:t>
      </w:r>
    </w:p>
    <w:p w:rsidR="00EB0792" w:rsidRPr="00BA63BA" w:rsidRDefault="00EB0792" w:rsidP="00153B4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1. Необходимая площадь для организации кабинета терапевтической стоматологии составляет, м2 : а) 10; б) 12; в) 14; г) 20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>2. Глубина кабинета терапевтической стоматологии должна быть не более, м: а) 3; б) 4; в) 6; г) 7; д) 8. 3. Стены в кабинете терапевтической стоматологии должны быть покрыты:</w:t>
      </w:r>
      <w:r w:rsidRPr="00BA63BA">
        <w:rPr>
          <w:rFonts w:ascii="Times New Roman" w:hAnsi="Times New Roman"/>
          <w:sz w:val="28"/>
          <w:szCs w:val="28"/>
        </w:rPr>
        <w:t xml:space="preserve"> </w:t>
      </w:r>
      <w:r w:rsidRPr="00BA63BA">
        <w:rPr>
          <w:rFonts w:ascii="Times New Roman" w:hAnsi="Times New Roman"/>
          <w:sz w:val="28"/>
          <w:szCs w:val="28"/>
        </w:rPr>
        <w:t xml:space="preserve">а) краской, обеспечивающей возможность влажной уборки; б) стеновыми панелями из ДВП; в) стеновыми панелями из пластика; г) все перечисленное верно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4. Согласно санитарным нормам соотношение площади окон к площади пола в кабинете терапевтической стоматологии может составлять: а) 1:4‒1:5; б) 1:6‒1:7; в) 1:9‒1:8; г) 1:1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5. Для обеспечения нормальной работоспособности зрительного анализатора врача-стоматолога наиболее важна следующая характеристика света: а) уровень освещенности; б) спектр излучения; в) равномерность в разных точках помещения; г) отсутствие блескости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6. Согласно современным санитарно-эпидемиологическим требованиям количество установок в кабинете терапевтической стоматологии не должно превышать: а) двух; б) трех; в) четырех; г) пяти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7. Минимальная необходимая площадь для организации дополнительного кресла, не оснащенного универсальной стоматологической установкой, в кабинете терапевтической стоматологии составляет, м2 : а) 5; б) 7; в) 10; г) 12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8. Пол в кабинете терапевтической стоматологии может быть покрыт: а) линолеумом; б) мраморно-гранитным составом; в) ламинированными панелями; г) все перечисленное верно. </w:t>
      </w:r>
    </w:p>
    <w:p w:rsidR="00EB0792" w:rsidRPr="00BA63BA" w:rsidRDefault="00EB0792" w:rsidP="00EB0792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lastRenderedPageBreak/>
        <w:t>9. Сколько раковин рекомендуется устанавливать в кабинете терапевтической стоматологии: а) одну; б) две; в) не менее трех; г) по количеству кресел</w:t>
      </w:r>
    </w:p>
    <w:p w:rsidR="000067B7" w:rsidRPr="00BA63BA" w:rsidRDefault="000067B7" w:rsidP="000067B7">
      <w:pPr>
        <w:pStyle w:val="af6"/>
        <w:ind w:left="0" w:firstLine="851"/>
        <w:rPr>
          <w:rFonts w:ascii="Times New Roman" w:hAnsi="Times New Roman"/>
          <w:sz w:val="28"/>
          <w:szCs w:val="28"/>
        </w:rPr>
      </w:pPr>
    </w:p>
    <w:p w:rsidR="000067B7" w:rsidRPr="00BA63BA" w:rsidRDefault="000067B7" w:rsidP="000067B7">
      <w:pPr>
        <w:pStyle w:val="af6"/>
        <w:ind w:left="0" w:firstLine="851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>5.Решите типовые ситуационные задачи:</w:t>
      </w:r>
    </w:p>
    <w:p w:rsidR="000067B7" w:rsidRPr="00BA63BA" w:rsidRDefault="000067B7" w:rsidP="000067B7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067B7" w:rsidRPr="00BA63BA" w:rsidRDefault="000067B7" w:rsidP="000067B7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1. Во время включения стационарной бормашины передаточный шнур скользит по роликовой передаче жесткого рукава. Каковы причины неисправности и методика ее устранения? </w:t>
      </w:r>
    </w:p>
    <w:p w:rsidR="000067B7" w:rsidRPr="00BA63BA" w:rsidRDefault="000067B7" w:rsidP="000067B7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2. Наконечник не фиксируется на гибком рукаве. Какова тактика врача? </w:t>
      </w:r>
    </w:p>
    <w:p w:rsidR="000067B7" w:rsidRPr="00BA63BA" w:rsidRDefault="000067B7" w:rsidP="000067B7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 xml:space="preserve">3. Во время санации школьников бригадным методом какую бормашину и какой рукав предпочтительнее взять на выезд? </w:t>
      </w:r>
    </w:p>
    <w:p w:rsidR="007350E5" w:rsidRPr="00BA63BA" w:rsidRDefault="000067B7" w:rsidP="000067B7">
      <w:pPr>
        <w:pStyle w:val="af6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A63BA">
        <w:rPr>
          <w:rFonts w:ascii="Times New Roman" w:hAnsi="Times New Roman"/>
          <w:sz w:val="28"/>
          <w:szCs w:val="28"/>
        </w:rPr>
        <w:t>4. Во время работы бормашины перестал вращаться бор, хотя двигатель продолжает работать. Что могло произойти и как устранить возникшую неисправность?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871659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терапевтической стоматологии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</w:t>
      </w:r>
      <w:r w:rsidR="00871659">
        <w:rPr>
          <w:sz w:val="28"/>
          <w:szCs w:val="28"/>
        </w:rPr>
        <w:t>сть) 31.05.03 Стоматология</w:t>
      </w:r>
      <w:r w:rsidRPr="002D3B4E">
        <w:rPr>
          <w:sz w:val="28"/>
          <w:szCs w:val="28"/>
        </w:rPr>
        <w:t xml:space="preserve">   </w:t>
      </w:r>
    </w:p>
    <w:p w:rsidR="007350E5" w:rsidRPr="002D3B4E" w:rsidRDefault="00EB0792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ельная практика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871659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1170B0" w:rsidRDefault="007350E5" w:rsidP="00871659">
      <w:pPr>
        <w:ind w:firstLine="709"/>
        <w:jc w:val="both"/>
        <w:rPr>
          <w:sz w:val="28"/>
          <w:szCs w:val="28"/>
          <w:lang w:val="en-US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="00871659">
        <w:rPr>
          <w:b/>
          <w:sz w:val="28"/>
          <w:szCs w:val="28"/>
        </w:rPr>
        <w:t xml:space="preserve"> </w:t>
      </w:r>
      <w:r w:rsidR="001170B0">
        <w:rPr>
          <w:sz w:val="28"/>
          <w:szCs w:val="28"/>
        </w:rPr>
        <w:t>Стоматологические установки, правила эксплуатации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871659" w:rsidRDefault="007350E5" w:rsidP="00871659">
      <w:pPr>
        <w:ind w:firstLine="709"/>
        <w:jc w:val="both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871659" w:rsidRPr="00871659">
        <w:rPr>
          <w:sz w:val="28"/>
          <w:szCs w:val="28"/>
        </w:rPr>
        <w:t>Организация рабочего места врача - стоматолога – терапевта. Современное оснащение рабочего места врача – стоматолога – терапевта. Обработка рук, перчаток. Техника безопасности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350E5" w:rsidRDefault="003A2F7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оматологическая установка типа </w:t>
      </w:r>
      <w:r w:rsidRPr="00BF5320">
        <w:rPr>
          <w:rFonts w:ascii="Times New Roman" w:hAnsi="Times New Roman"/>
          <w:color w:val="000000"/>
          <w:sz w:val="28"/>
          <w:szCs w:val="28"/>
          <w:lang w:val="en-US"/>
        </w:rPr>
        <w:t>Diplomat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EB6841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рбинный наконечник, механический наконечник.</w:t>
      </w:r>
    </w:p>
    <w:p w:rsidR="00EB6841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ировочные головки, диски, полировочная паста фирм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hnoden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6841" w:rsidRPr="00BF5320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й лоток с инструментарием : зонд, зеркало стоматологическое, пинцет, гладилка , шпатель.</w:t>
      </w:r>
    </w:p>
    <w:p w:rsidR="003A2F7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Фантомы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Набор эндодонтического инструментария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Пломбировочный материал Prime Dent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Пломбировочный материал Vitremer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Пломбировочный материал Fuji II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«Медицинская карта стоматологического пациента 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получающего стоматологическую помощь в амбулаторных условиях» учётная форма № 043/у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«Листок ежедневного учета работы врача-стоматолога (зубного врача) стоматологической поликлиники, отделения, кабинета» учетная форма № 037/у-88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«Сводная ведомость  работы врача-стоматолога (зубного врача) стоматологической поликлиники, отделения, кабинета» учетная форма № 039-2/у-88.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7640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3200"/>
      </w:tblGrid>
      <w:tr w:rsidR="009027E4" w:rsidRPr="00E836D2" w:rsidTr="009027E4">
        <w:tc>
          <w:tcPr>
            <w:tcW w:w="988" w:type="dxa"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027E4" w:rsidRPr="00E836D2" w:rsidTr="009027E4">
        <w:tc>
          <w:tcPr>
            <w:tcW w:w="988" w:type="dxa"/>
            <w:vMerge w:val="restart"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027E4" w:rsidRPr="00E836D2" w:rsidTr="009027E4">
        <w:tc>
          <w:tcPr>
            <w:tcW w:w="988" w:type="dxa"/>
            <w:vMerge w:val="restart"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2</w:t>
            </w: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027E4" w:rsidRPr="00E836D2" w:rsidTr="009027E4">
        <w:tc>
          <w:tcPr>
            <w:tcW w:w="988" w:type="dxa"/>
            <w:vMerge w:val="restart"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3</w:t>
            </w: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027E4" w:rsidRPr="00E836D2" w:rsidTr="009027E4">
        <w:tc>
          <w:tcPr>
            <w:tcW w:w="988" w:type="dxa"/>
            <w:vMerge w:val="restart"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2" w:type="dxa"/>
            <w:vMerge w:val="restart"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4</w:t>
            </w: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c>
          <w:tcPr>
            <w:tcW w:w="988" w:type="dxa"/>
            <w:vMerge/>
          </w:tcPr>
          <w:p w:rsidR="009027E4" w:rsidRPr="00E836D2" w:rsidRDefault="009027E4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E836D2" w:rsidRDefault="009027E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346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 практики</w:t>
            </w:r>
          </w:p>
        </w:tc>
      </w:tr>
      <w:tr w:rsidR="009027E4" w:rsidRPr="00E836D2" w:rsidTr="009027E4">
        <w:trPr>
          <w:trHeight w:val="1245"/>
        </w:trPr>
        <w:tc>
          <w:tcPr>
            <w:tcW w:w="988" w:type="dxa"/>
            <w:vMerge w:val="restart"/>
          </w:tcPr>
          <w:p w:rsidR="009027E4" w:rsidRPr="00E836D2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9027E4" w:rsidRPr="00E836D2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5</w:t>
            </w: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П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1869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970BB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П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3308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970BB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836D2" w:rsidRDefault="009027E4" w:rsidP="00346BB8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Анализ дневника  практики</w:t>
            </w:r>
          </w:p>
        </w:tc>
      </w:tr>
      <w:tr w:rsidR="009027E4" w:rsidRPr="00E836D2" w:rsidTr="009027E4">
        <w:trPr>
          <w:trHeight w:val="3678"/>
        </w:trPr>
        <w:tc>
          <w:tcPr>
            <w:tcW w:w="988" w:type="dxa"/>
            <w:vMerge w:val="restart"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52" w:type="dxa"/>
            <w:vMerge w:val="restart"/>
          </w:tcPr>
          <w:p w:rsidR="009027E4" w:rsidRPr="00970BB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6</w:t>
            </w:r>
          </w:p>
        </w:tc>
        <w:tc>
          <w:tcPr>
            <w:tcW w:w="3200" w:type="dxa"/>
          </w:tcPr>
          <w:p w:rsidR="009027E4" w:rsidRPr="00970BB8" w:rsidRDefault="009027E4" w:rsidP="00416C95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</w:t>
            </w:r>
            <w:r w:rsidR="00416C9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027E4" w:rsidRPr="00E836D2" w:rsidTr="009027E4">
        <w:trPr>
          <w:trHeight w:val="4924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CF2075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970BB8" w:rsidRDefault="009027E4" w:rsidP="00416C95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</w:t>
            </w:r>
            <w:r w:rsidR="00416C9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027E4" w:rsidRPr="00E836D2" w:rsidTr="009027E4">
        <w:trPr>
          <w:trHeight w:val="531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CF2075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970BB8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>производственной</w:t>
            </w:r>
            <w:r w:rsidRPr="00E61A0E"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</w:tr>
      <w:tr w:rsidR="009027E4" w:rsidRPr="00E836D2" w:rsidTr="0019501D">
        <w:trPr>
          <w:trHeight w:val="627"/>
        </w:trPr>
        <w:tc>
          <w:tcPr>
            <w:tcW w:w="988" w:type="dxa"/>
            <w:vMerge w:val="restart"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52" w:type="dxa"/>
            <w:vMerge w:val="restart"/>
          </w:tcPr>
          <w:p w:rsidR="009027E4" w:rsidRPr="00CF2075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9</w:t>
            </w:r>
          </w:p>
        </w:tc>
        <w:tc>
          <w:tcPr>
            <w:tcW w:w="3200" w:type="dxa"/>
          </w:tcPr>
          <w:p w:rsidR="009027E4" w:rsidRPr="00E61A0E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рактические задания №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818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D95CC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61A0E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416C95">
              <w:rPr>
                <w:color w:val="000000"/>
                <w:sz w:val="28"/>
                <w:szCs w:val="28"/>
              </w:rPr>
              <w:t xml:space="preserve"> </w:t>
            </w:r>
            <w:r w:rsidR="00416C95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662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D95CC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E61A0E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Анализ дневника произ-водственной практики</w:t>
            </w:r>
          </w:p>
        </w:tc>
      </w:tr>
      <w:tr w:rsidR="009027E4" w:rsidRPr="00E836D2" w:rsidTr="009027E4">
        <w:trPr>
          <w:trHeight w:val="6753"/>
        </w:trPr>
        <w:tc>
          <w:tcPr>
            <w:tcW w:w="988" w:type="dxa"/>
            <w:vMerge w:val="restart"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52" w:type="dxa"/>
            <w:vMerge w:val="restart"/>
          </w:tcPr>
          <w:p w:rsidR="009027E4" w:rsidRPr="00D95CC8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3200" w:type="dxa"/>
            <w:vMerge w:val="restart"/>
          </w:tcPr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19501D">
              <w:rPr>
                <w:color w:val="000000"/>
                <w:sz w:val="28"/>
                <w:szCs w:val="28"/>
              </w:rPr>
              <w:t xml:space="preserve"> 1-5</w:t>
            </w: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27E4" w:rsidRPr="00D95CC8" w:rsidRDefault="009027E4" w:rsidP="0019501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7E4" w:rsidRPr="00E836D2" w:rsidTr="0019501D">
        <w:trPr>
          <w:trHeight w:val="322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FE60AC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</w:tcPr>
          <w:p w:rsidR="009027E4" w:rsidRPr="00FE60AC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7E4" w:rsidRPr="00E836D2" w:rsidTr="009027E4">
        <w:trPr>
          <w:trHeight w:val="2160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FE60AC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FE60AC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Анализ дневника произ-водственной практики</w:t>
            </w:r>
          </w:p>
        </w:tc>
      </w:tr>
      <w:tr w:rsidR="009027E4" w:rsidRPr="00E836D2" w:rsidTr="009027E4">
        <w:trPr>
          <w:trHeight w:val="1402"/>
        </w:trPr>
        <w:tc>
          <w:tcPr>
            <w:tcW w:w="988" w:type="dxa"/>
            <w:vMerge w:val="restart"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2" w:type="dxa"/>
            <w:vMerge w:val="restart"/>
          </w:tcPr>
          <w:p w:rsidR="009027E4" w:rsidRPr="00FE60AC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3200" w:type="dxa"/>
          </w:tcPr>
          <w:p w:rsidR="009027E4" w:rsidRPr="00FE60AC" w:rsidRDefault="009027E4" w:rsidP="005120D8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C23996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370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950096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Pr="00950096" w:rsidRDefault="009027E4" w:rsidP="00D9176C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 w:rsidR="00C23996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660"/>
        </w:trPr>
        <w:tc>
          <w:tcPr>
            <w:tcW w:w="988" w:type="dxa"/>
            <w:vMerge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027E4" w:rsidRPr="00950096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027E4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Анализ дневника произ-водственной практики</w:t>
            </w:r>
          </w:p>
          <w:p w:rsidR="009027E4" w:rsidRPr="00950096" w:rsidRDefault="009027E4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027E4" w:rsidRPr="00E836D2" w:rsidTr="009027E4">
        <w:trPr>
          <w:trHeight w:val="120"/>
        </w:trPr>
        <w:tc>
          <w:tcPr>
            <w:tcW w:w="988" w:type="dxa"/>
          </w:tcPr>
          <w:p w:rsidR="009027E4" w:rsidRDefault="009027E4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52" w:type="dxa"/>
          </w:tcPr>
          <w:p w:rsidR="009027E4" w:rsidRPr="00950096" w:rsidRDefault="009027E4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3200" w:type="dxa"/>
          </w:tcPr>
          <w:p w:rsidR="009027E4" w:rsidRPr="00950096" w:rsidRDefault="00C23996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9027E4" w:rsidRPr="00E836D2" w:rsidTr="009027E4">
        <w:trPr>
          <w:trHeight w:val="405"/>
        </w:trPr>
        <w:tc>
          <w:tcPr>
            <w:tcW w:w="988" w:type="dxa"/>
          </w:tcPr>
          <w:p w:rsidR="009027E4" w:rsidRDefault="00C23996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52" w:type="dxa"/>
          </w:tcPr>
          <w:p w:rsidR="009027E4" w:rsidRPr="00950096" w:rsidRDefault="00C23996" w:rsidP="00970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</w:p>
        </w:tc>
        <w:tc>
          <w:tcPr>
            <w:tcW w:w="3200" w:type="dxa"/>
          </w:tcPr>
          <w:p w:rsidR="009027E4" w:rsidRDefault="00C23996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.1-5</w:t>
            </w:r>
            <w:bookmarkStart w:id="1" w:name="_GoBack"/>
            <w:bookmarkEnd w:id="1"/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балльно-рейтинговой </w:t>
      </w:r>
      <w:r w:rsidRPr="007350E5">
        <w:rPr>
          <w:rFonts w:ascii="Times New Roman" w:hAnsi="Times New Roman"/>
          <w:b/>
          <w:bCs/>
          <w:sz w:val="28"/>
          <w:szCs w:val="28"/>
        </w:rPr>
        <w:lastRenderedPageBreak/>
        <w:t>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(суммарный коэффициент + количество факультативных навыков) / пла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p w:rsidR="00C6722A" w:rsidRPr="00942E29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42E29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942E29">
        <w:rPr>
          <w:rFonts w:ascii="Times New Roman" w:hAnsi="Times New Roman"/>
          <w:sz w:val="28"/>
          <w:szCs w:val="28"/>
        </w:rPr>
        <w:t xml:space="preserve"> </w:t>
      </w:r>
    </w:p>
    <w:p w:rsidR="00C6722A" w:rsidRPr="00942E29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:rsidTr="007D6175">
        <w:trPr>
          <w:trHeight w:val="828"/>
        </w:trPr>
        <w:tc>
          <w:tcPr>
            <w:tcW w:w="1440" w:type="dxa"/>
          </w:tcPr>
          <w:p w:rsidR="00C6722A" w:rsidRPr="00942E29" w:rsidRDefault="00C6722A" w:rsidP="00070221">
            <w:pPr>
              <w:jc w:val="center"/>
            </w:pPr>
            <w:r w:rsidRPr="00942E29">
              <w:t>Номер</w:t>
            </w:r>
          </w:p>
          <w:p w:rsidR="00C6722A" w:rsidRPr="00942E29" w:rsidRDefault="00C6722A" w:rsidP="00070221">
            <w:pPr>
              <w:jc w:val="center"/>
            </w:pPr>
            <w:r w:rsidRPr="00942E29">
              <w:t>из</w:t>
            </w:r>
            <w:r w:rsidRPr="00942E29">
              <w:softHyphen/>
              <w:t>менения</w:t>
            </w:r>
          </w:p>
        </w:tc>
        <w:tc>
          <w:tcPr>
            <w:tcW w:w="1641" w:type="dxa"/>
          </w:tcPr>
          <w:p w:rsidR="00C6722A" w:rsidRPr="00942E29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Номер</w:t>
            </w:r>
          </w:p>
          <w:p w:rsidR="00C6722A" w:rsidRPr="00942E29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:rsidR="00C6722A" w:rsidRPr="00942E29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:rsidR="00C6722A" w:rsidRPr="00942E29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:rsidR="00C6722A" w:rsidRPr="00942E29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Дата</w:t>
            </w:r>
          </w:p>
          <w:p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изменения</w:t>
            </w: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C8" w:rsidRDefault="000A25C8">
      <w:r>
        <w:separator/>
      </w:r>
    </w:p>
  </w:endnote>
  <w:endnote w:type="continuationSeparator" w:id="0">
    <w:p w:rsidR="000A25C8" w:rsidRDefault="000A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Ograda"/>
    <w:charset w:val="00"/>
    <w:family w:val="modern"/>
    <w:pitch w:val="fixed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C8" w:rsidRDefault="000A25C8">
      <w:r>
        <w:separator/>
      </w:r>
    </w:p>
  </w:footnote>
  <w:footnote w:type="continuationSeparator" w:id="0">
    <w:p w:rsidR="000A25C8" w:rsidRDefault="000A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AF34CC" w:rsidTr="00741D92">
      <w:tc>
        <w:tcPr>
          <w:tcW w:w="2374" w:type="dxa"/>
          <w:shd w:val="clear" w:color="auto" w:fill="auto"/>
        </w:tcPr>
        <w:p w:rsidR="00AF34CC" w:rsidRDefault="00AF34CC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AF34CC" w:rsidRDefault="00AF34CC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AF34CC" w:rsidRPr="002F2AEF" w:rsidRDefault="00AF34CC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AF34CC" w:rsidRDefault="00AF34CC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C23996">
            <w:rPr>
              <w:b/>
              <w:bCs/>
              <w:noProof/>
            </w:rPr>
            <w:t>15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C23996">
            <w:rPr>
              <w:b/>
              <w:bCs/>
              <w:noProof/>
            </w:rPr>
            <w:t>18</w:t>
          </w:r>
          <w:r w:rsidRPr="00C4072C">
            <w:rPr>
              <w:b/>
              <w:bCs/>
            </w:rPr>
            <w:fldChar w:fldCharType="end"/>
          </w:r>
        </w:p>
      </w:tc>
    </w:tr>
  </w:tbl>
  <w:p w:rsidR="00AF34CC" w:rsidRDefault="00AF34CC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869E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87256"/>
    <w:multiLevelType w:val="hybridMultilevel"/>
    <w:tmpl w:val="4B54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54645C"/>
    <w:multiLevelType w:val="hybridMultilevel"/>
    <w:tmpl w:val="4F58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0620"/>
    <w:multiLevelType w:val="hybridMultilevel"/>
    <w:tmpl w:val="4F58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21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10"/>
  </w:num>
  <w:num w:numId="14">
    <w:abstractNumId w:val="22"/>
  </w:num>
  <w:num w:numId="15">
    <w:abstractNumId w:val="23"/>
  </w:num>
  <w:num w:numId="16">
    <w:abstractNumId w:val="16"/>
  </w:num>
  <w:num w:numId="17">
    <w:abstractNumId w:val="24"/>
  </w:num>
  <w:num w:numId="18">
    <w:abstractNumId w:val="6"/>
  </w:num>
  <w:num w:numId="19">
    <w:abstractNumId w:val="1"/>
  </w:num>
  <w:num w:numId="20">
    <w:abstractNumId w:val="5"/>
  </w:num>
  <w:num w:numId="21">
    <w:abstractNumId w:val="12"/>
  </w:num>
  <w:num w:numId="22">
    <w:abstractNumId w:val="18"/>
  </w:num>
  <w:num w:numId="23">
    <w:abstractNumId w:val="15"/>
  </w:num>
  <w:num w:numId="24">
    <w:abstractNumId w:val="14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67B7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614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B89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25C8"/>
    <w:rsid w:val="000A338A"/>
    <w:rsid w:val="000A6CA6"/>
    <w:rsid w:val="000A7D13"/>
    <w:rsid w:val="000B09B1"/>
    <w:rsid w:val="000B119B"/>
    <w:rsid w:val="000B141F"/>
    <w:rsid w:val="000B1F0C"/>
    <w:rsid w:val="000B26B8"/>
    <w:rsid w:val="000B39EB"/>
    <w:rsid w:val="000B4CD5"/>
    <w:rsid w:val="000B4D95"/>
    <w:rsid w:val="000B4E6B"/>
    <w:rsid w:val="000B4F3E"/>
    <w:rsid w:val="000B59B5"/>
    <w:rsid w:val="000B6C23"/>
    <w:rsid w:val="000B6DDD"/>
    <w:rsid w:val="000B7BB6"/>
    <w:rsid w:val="000C04F7"/>
    <w:rsid w:val="000C0680"/>
    <w:rsid w:val="000C0810"/>
    <w:rsid w:val="000C1083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539B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2669"/>
    <w:rsid w:val="00116173"/>
    <w:rsid w:val="001167A5"/>
    <w:rsid w:val="001170B0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3B47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093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01D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3A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27E37"/>
    <w:rsid w:val="002304D0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44B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9C"/>
    <w:rsid w:val="002731D9"/>
    <w:rsid w:val="002739D7"/>
    <w:rsid w:val="00274D86"/>
    <w:rsid w:val="00275023"/>
    <w:rsid w:val="00275FF4"/>
    <w:rsid w:val="00277A59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B6FD7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2EB5"/>
    <w:rsid w:val="002D3B4E"/>
    <w:rsid w:val="002D4819"/>
    <w:rsid w:val="002D53DE"/>
    <w:rsid w:val="002D6468"/>
    <w:rsid w:val="002D709C"/>
    <w:rsid w:val="002D73F8"/>
    <w:rsid w:val="002E0B5D"/>
    <w:rsid w:val="002E38DE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3296"/>
    <w:rsid w:val="00324274"/>
    <w:rsid w:val="00324379"/>
    <w:rsid w:val="00324D62"/>
    <w:rsid w:val="003252D1"/>
    <w:rsid w:val="00326E26"/>
    <w:rsid w:val="003272FF"/>
    <w:rsid w:val="00330551"/>
    <w:rsid w:val="0033266D"/>
    <w:rsid w:val="00332961"/>
    <w:rsid w:val="00334A9F"/>
    <w:rsid w:val="00334B0A"/>
    <w:rsid w:val="003367C0"/>
    <w:rsid w:val="00336BE9"/>
    <w:rsid w:val="00340243"/>
    <w:rsid w:val="00341649"/>
    <w:rsid w:val="00344113"/>
    <w:rsid w:val="0034670A"/>
    <w:rsid w:val="00346BB8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408"/>
    <w:rsid w:val="003858E5"/>
    <w:rsid w:val="00386900"/>
    <w:rsid w:val="003873BA"/>
    <w:rsid w:val="00387FE3"/>
    <w:rsid w:val="00391099"/>
    <w:rsid w:val="00392630"/>
    <w:rsid w:val="00394617"/>
    <w:rsid w:val="00396B79"/>
    <w:rsid w:val="003A166F"/>
    <w:rsid w:val="003A1A37"/>
    <w:rsid w:val="003A2F70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8EA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6C95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3246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D7734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20D8"/>
    <w:rsid w:val="005164C1"/>
    <w:rsid w:val="005176B3"/>
    <w:rsid w:val="00520415"/>
    <w:rsid w:val="0052191A"/>
    <w:rsid w:val="00522ADE"/>
    <w:rsid w:val="005230BF"/>
    <w:rsid w:val="005231AE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1A2"/>
    <w:rsid w:val="005367DC"/>
    <w:rsid w:val="005374FA"/>
    <w:rsid w:val="00537FDD"/>
    <w:rsid w:val="00541348"/>
    <w:rsid w:val="00541DFD"/>
    <w:rsid w:val="00542520"/>
    <w:rsid w:val="00542E1D"/>
    <w:rsid w:val="005451D9"/>
    <w:rsid w:val="00545C62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57D86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08C0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0E6"/>
    <w:rsid w:val="005A5142"/>
    <w:rsid w:val="005A5CD7"/>
    <w:rsid w:val="005A5F43"/>
    <w:rsid w:val="005A6F3C"/>
    <w:rsid w:val="005B1343"/>
    <w:rsid w:val="005B1CD0"/>
    <w:rsid w:val="005B2C4B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2D2E"/>
    <w:rsid w:val="005D398A"/>
    <w:rsid w:val="005D3D97"/>
    <w:rsid w:val="005D5263"/>
    <w:rsid w:val="005D6172"/>
    <w:rsid w:val="005D66FA"/>
    <w:rsid w:val="005E1AE7"/>
    <w:rsid w:val="005E1EFE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594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398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7782D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1961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0EB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6E0A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65D0"/>
    <w:rsid w:val="00747654"/>
    <w:rsid w:val="007509E0"/>
    <w:rsid w:val="00751C7F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3F9F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3C19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1CA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99D"/>
    <w:rsid w:val="00832C19"/>
    <w:rsid w:val="00833538"/>
    <w:rsid w:val="00833A79"/>
    <w:rsid w:val="00833DCC"/>
    <w:rsid w:val="00834215"/>
    <w:rsid w:val="0083431A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1356"/>
    <w:rsid w:val="00862774"/>
    <w:rsid w:val="008630B9"/>
    <w:rsid w:val="00863C37"/>
    <w:rsid w:val="00863DCC"/>
    <w:rsid w:val="00865854"/>
    <w:rsid w:val="00866D34"/>
    <w:rsid w:val="00867BDE"/>
    <w:rsid w:val="00871659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0D81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03EF"/>
    <w:rsid w:val="00901ABE"/>
    <w:rsid w:val="00901B6A"/>
    <w:rsid w:val="00902747"/>
    <w:rsid w:val="009027E4"/>
    <w:rsid w:val="00903BC4"/>
    <w:rsid w:val="00903DDB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2E29"/>
    <w:rsid w:val="00944B18"/>
    <w:rsid w:val="00945819"/>
    <w:rsid w:val="00947B5E"/>
    <w:rsid w:val="00950096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BB8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4A9"/>
    <w:rsid w:val="009E650A"/>
    <w:rsid w:val="009E66A4"/>
    <w:rsid w:val="009E7D47"/>
    <w:rsid w:val="009F060D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71C"/>
    <w:rsid w:val="00A31DD0"/>
    <w:rsid w:val="00A31FD4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28F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3F3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34CC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9B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3BA"/>
    <w:rsid w:val="00BA68A3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CDE"/>
    <w:rsid w:val="00BC7921"/>
    <w:rsid w:val="00BD1968"/>
    <w:rsid w:val="00BD2B7F"/>
    <w:rsid w:val="00BD31A4"/>
    <w:rsid w:val="00BD4964"/>
    <w:rsid w:val="00BD4C2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320"/>
    <w:rsid w:val="00BF54BD"/>
    <w:rsid w:val="00BF5879"/>
    <w:rsid w:val="00BF5AD1"/>
    <w:rsid w:val="00BF62AD"/>
    <w:rsid w:val="00BF6426"/>
    <w:rsid w:val="00BF7282"/>
    <w:rsid w:val="00BF7F4B"/>
    <w:rsid w:val="00C030F3"/>
    <w:rsid w:val="00C038C0"/>
    <w:rsid w:val="00C051BE"/>
    <w:rsid w:val="00C058A8"/>
    <w:rsid w:val="00C05970"/>
    <w:rsid w:val="00C06350"/>
    <w:rsid w:val="00C06A97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996"/>
    <w:rsid w:val="00C23FC5"/>
    <w:rsid w:val="00C272C9"/>
    <w:rsid w:val="00C27A81"/>
    <w:rsid w:val="00C312D9"/>
    <w:rsid w:val="00C32F0D"/>
    <w:rsid w:val="00C34CD2"/>
    <w:rsid w:val="00C367A7"/>
    <w:rsid w:val="00C367B8"/>
    <w:rsid w:val="00C4072C"/>
    <w:rsid w:val="00C4195C"/>
    <w:rsid w:val="00C41CD3"/>
    <w:rsid w:val="00C432BC"/>
    <w:rsid w:val="00C43611"/>
    <w:rsid w:val="00C443C2"/>
    <w:rsid w:val="00C44BE7"/>
    <w:rsid w:val="00C44C03"/>
    <w:rsid w:val="00C45E84"/>
    <w:rsid w:val="00C4766D"/>
    <w:rsid w:val="00C47844"/>
    <w:rsid w:val="00C50C64"/>
    <w:rsid w:val="00C50D4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4388"/>
    <w:rsid w:val="00C75334"/>
    <w:rsid w:val="00C75D83"/>
    <w:rsid w:val="00C75DE6"/>
    <w:rsid w:val="00C77523"/>
    <w:rsid w:val="00C77C62"/>
    <w:rsid w:val="00C77F4A"/>
    <w:rsid w:val="00C81E40"/>
    <w:rsid w:val="00C839AB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0823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21CD"/>
    <w:rsid w:val="00CD24AD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075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4D88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777CC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176C"/>
    <w:rsid w:val="00D9250A"/>
    <w:rsid w:val="00D947DC"/>
    <w:rsid w:val="00D95CC8"/>
    <w:rsid w:val="00D95D9F"/>
    <w:rsid w:val="00D96868"/>
    <w:rsid w:val="00DA0482"/>
    <w:rsid w:val="00DA24A8"/>
    <w:rsid w:val="00DA304E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979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C7183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0EB4"/>
    <w:rsid w:val="00E61629"/>
    <w:rsid w:val="00E61A0E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1872"/>
    <w:rsid w:val="00EA2390"/>
    <w:rsid w:val="00EA28EC"/>
    <w:rsid w:val="00EA47B5"/>
    <w:rsid w:val="00EA71C3"/>
    <w:rsid w:val="00EA7591"/>
    <w:rsid w:val="00EB0792"/>
    <w:rsid w:val="00EB19C5"/>
    <w:rsid w:val="00EB235D"/>
    <w:rsid w:val="00EB2E90"/>
    <w:rsid w:val="00EB3014"/>
    <w:rsid w:val="00EB5140"/>
    <w:rsid w:val="00EB5AFD"/>
    <w:rsid w:val="00EB6841"/>
    <w:rsid w:val="00EC230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57444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5CD"/>
    <w:rsid w:val="00FB068D"/>
    <w:rsid w:val="00FB0716"/>
    <w:rsid w:val="00FB3792"/>
    <w:rsid w:val="00FB4F7A"/>
    <w:rsid w:val="00FB644C"/>
    <w:rsid w:val="00FB7871"/>
    <w:rsid w:val="00FC06C5"/>
    <w:rsid w:val="00FC12CE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E60AC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1569A"/>
  <w15:docId w15:val="{9B750AD4-DA85-432D-8969-D0DD8DFD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gma.ru/sveden/document/BRS_03.03.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50B5-4A2F-4880-B7D3-CDBC433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бяка</cp:lastModifiedBy>
  <cp:revision>109</cp:revision>
  <cp:lastPrinted>2019-04-27T18:58:00Z</cp:lastPrinted>
  <dcterms:created xsi:type="dcterms:W3CDTF">2019-03-11T11:11:00Z</dcterms:created>
  <dcterms:modified xsi:type="dcterms:W3CDTF">2022-09-29T21:20:00Z</dcterms:modified>
</cp:coreProperties>
</file>